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B578" w14:textId="77777777" w:rsidR="002F4E0A" w:rsidRDefault="002F4E0A" w:rsidP="002F4E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604AE" w14:textId="77777777" w:rsidR="002F4E0A" w:rsidRDefault="002F4E0A" w:rsidP="002F4E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E10886" w14:textId="77777777" w:rsidR="002F4E0A" w:rsidRDefault="002F4E0A" w:rsidP="002F4E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CD534" w14:textId="24D32432" w:rsidR="002F4E0A" w:rsidRPr="00EC1B09" w:rsidRDefault="002F4E0A" w:rsidP="002F4E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5F525F" w:rsidRPr="005F525F">
        <w:rPr>
          <w:rFonts w:ascii="Times New Roman" w:hAnsi="Times New Roman"/>
          <w:sz w:val="28"/>
          <w:szCs w:val="28"/>
        </w:rPr>
        <w:t>19. augus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5F525F">
        <w:rPr>
          <w:rFonts w:ascii="Times New Roman" w:hAnsi="Times New Roman"/>
          <w:sz w:val="28"/>
          <w:szCs w:val="28"/>
        </w:rPr>
        <w:t> 450</w:t>
      </w:r>
    </w:p>
    <w:p w14:paraId="7B7BFF22" w14:textId="20AA65C6" w:rsidR="002F4E0A" w:rsidRPr="00EC1B09" w:rsidRDefault="002F4E0A" w:rsidP="002F4E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5F525F">
        <w:rPr>
          <w:rFonts w:ascii="Times New Roman" w:hAnsi="Times New Roman"/>
          <w:sz w:val="28"/>
          <w:szCs w:val="28"/>
        </w:rPr>
        <w:t>49</w:t>
      </w:r>
      <w:r w:rsidRPr="00EC1B09">
        <w:rPr>
          <w:rFonts w:ascii="Times New Roman" w:hAnsi="Times New Roman"/>
          <w:sz w:val="28"/>
          <w:szCs w:val="28"/>
        </w:rPr>
        <w:t> </w:t>
      </w:r>
      <w:r w:rsidR="005F525F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35A503AB" w14:textId="7E489C9B" w:rsidR="00D87C3E" w:rsidRPr="00D87C3E" w:rsidRDefault="00D87C3E" w:rsidP="002F4E0A">
      <w:pPr>
        <w:pStyle w:val="NormalWeb"/>
        <w:spacing w:before="0" w:beforeAutospacing="0" w:after="0"/>
        <w:rPr>
          <w:sz w:val="28"/>
          <w:szCs w:val="28"/>
        </w:rPr>
      </w:pPr>
    </w:p>
    <w:p w14:paraId="59DA2237" w14:textId="2788015C" w:rsidR="00703F0F" w:rsidRPr="0022337C" w:rsidRDefault="00C04366" w:rsidP="002F4E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2F4E0A">
        <w:rPr>
          <w:rFonts w:ascii="Times New Roman" w:eastAsia="Times New Roman" w:hAnsi="Times New Roman"/>
          <w:b/>
          <w:sz w:val="28"/>
          <w:szCs w:val="28"/>
        </w:rPr>
        <w:t>"</w:t>
      </w:r>
      <w:r w:rsidR="00064E4B">
        <w:rPr>
          <w:rFonts w:ascii="Times New Roman" w:eastAsia="Times New Roman" w:hAnsi="Times New Roman"/>
          <w:b/>
          <w:sz w:val="28"/>
          <w:szCs w:val="28"/>
        </w:rPr>
        <w:t>Strenču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 xml:space="preserve"> psihoneiroloģiskā slimnīca</w:t>
      </w:r>
      <w:r w:rsidR="002F4E0A">
        <w:rPr>
          <w:rFonts w:ascii="Times New Roman" w:eastAsia="Times New Roman" w:hAnsi="Times New Roman"/>
          <w:b/>
          <w:sz w:val="28"/>
          <w:szCs w:val="28"/>
        </w:rPr>
        <w:t>"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018A0CA9" w14:textId="77777777" w:rsidR="002F4E0A" w:rsidRDefault="002F4E0A" w:rsidP="002F4E0A">
      <w:pPr>
        <w:pStyle w:val="BodyText2"/>
        <w:ind w:firstLine="720"/>
        <w:rPr>
          <w:szCs w:val="28"/>
        </w:rPr>
      </w:pPr>
    </w:p>
    <w:p w14:paraId="205F79C4" w14:textId="55B56328" w:rsidR="00803CD6" w:rsidRPr="007D0493" w:rsidRDefault="00964CED" w:rsidP="002F4E0A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>.</w:t>
      </w:r>
      <w:r w:rsidR="003C5AB2">
        <w:rPr>
          <w:szCs w:val="28"/>
        </w:rPr>
        <w:t> </w:t>
      </w:r>
      <w:r w:rsidR="000A7506" w:rsidRPr="00803CD6">
        <w:rPr>
          <w:szCs w:val="28"/>
        </w:rPr>
        <w:t>Saskaņā ar Ministru kabineta 2015.</w:t>
      </w:r>
      <w:r w:rsidR="000417AF">
        <w:rPr>
          <w:szCs w:val="28"/>
        </w:rPr>
        <w:t> </w:t>
      </w:r>
      <w:r w:rsidR="000A7506" w:rsidRPr="00803CD6">
        <w:rPr>
          <w:szCs w:val="28"/>
        </w:rPr>
        <w:t>gada 22.</w:t>
      </w:r>
      <w:r w:rsidR="000417AF">
        <w:rPr>
          <w:szCs w:val="28"/>
        </w:rPr>
        <w:t> </w:t>
      </w:r>
      <w:r w:rsidR="000A7506" w:rsidRPr="00803CD6">
        <w:rPr>
          <w:szCs w:val="28"/>
        </w:rPr>
        <w:t>decembra noteikumu Nr.</w:t>
      </w:r>
      <w:r w:rsidR="000417AF">
        <w:rPr>
          <w:szCs w:val="28"/>
        </w:rPr>
        <w:t> </w:t>
      </w:r>
      <w:r w:rsidR="000A7506" w:rsidRPr="00803CD6">
        <w:rPr>
          <w:szCs w:val="28"/>
        </w:rPr>
        <w:t xml:space="preserve">806 </w:t>
      </w:r>
      <w:r w:rsidR="002F4E0A">
        <w:rPr>
          <w:szCs w:val="28"/>
        </w:rPr>
        <w:t>"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2F4E0A">
        <w:rPr>
          <w:szCs w:val="28"/>
        </w:rPr>
        <w:t>"</w:t>
      </w:r>
      <w:r w:rsidR="000A7506" w:rsidRPr="00803CD6">
        <w:rPr>
          <w:szCs w:val="28"/>
        </w:rPr>
        <w:t xml:space="preserve"> </w:t>
      </w:r>
      <w:r w:rsidR="00803CD6" w:rsidRPr="00803CD6">
        <w:rPr>
          <w:szCs w:val="28"/>
        </w:rPr>
        <w:t>5.</w:t>
      </w:r>
      <w:r w:rsidR="000417AF">
        <w:rPr>
          <w:szCs w:val="28"/>
        </w:rPr>
        <w:t> </w:t>
      </w:r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 xml:space="preserve">valsts sabiedrības ar ierobežotu atbildību </w:t>
      </w:r>
      <w:r w:rsidR="002F4E0A">
        <w:rPr>
          <w:szCs w:val="28"/>
        </w:rPr>
        <w:t>"</w:t>
      </w:r>
      <w:r w:rsidR="00064E4B">
        <w:rPr>
          <w:szCs w:val="28"/>
        </w:rPr>
        <w:t>Strenču</w:t>
      </w:r>
      <w:r w:rsidR="001947D0" w:rsidRPr="00803CD6">
        <w:rPr>
          <w:szCs w:val="28"/>
        </w:rPr>
        <w:t xml:space="preserve"> psihoneiroloģiskā slimnīca</w:t>
      </w:r>
      <w:r w:rsidR="002F4E0A">
        <w:t>"</w:t>
      </w:r>
      <w:r w:rsidR="00803CD6" w:rsidRPr="000417AF">
        <w:rPr>
          <w:rFonts w:eastAsia="Calibri"/>
        </w:rPr>
        <w:t xml:space="preserve"> </w:t>
      </w:r>
      <w:r w:rsidR="000417AF" w:rsidRPr="000417AF">
        <w:t xml:space="preserve">(turpmāk </w:t>
      </w:r>
      <w:r w:rsidR="003C5AB2">
        <w:t>–</w:t>
      </w:r>
      <w:r w:rsidR="000417AF" w:rsidRPr="000417AF">
        <w:t xml:space="preserve"> kapitālsabiedrība) </w:t>
      </w:r>
      <w:r w:rsidR="00803CD6" w:rsidRPr="000417AF">
        <w:t xml:space="preserve">vidēja </w:t>
      </w:r>
      <w:r w:rsidR="00CE1724" w:rsidRPr="000417AF">
        <w:t>termiņa darbības stratēģijā 2020</w:t>
      </w:r>
      <w:r w:rsidR="00803CD6" w:rsidRPr="000417AF">
        <w:t>.</w:t>
      </w:r>
      <w:r w:rsidR="003C5AB2">
        <w:t>–</w:t>
      </w:r>
      <w:r w:rsidR="00803CD6" w:rsidRPr="000417AF">
        <w:t>202</w:t>
      </w:r>
      <w:r w:rsidRPr="000417AF">
        <w:t>2</w:t>
      </w:r>
      <w:r w:rsidR="00803CD6" w:rsidRPr="000417AF">
        <w:t xml:space="preserve">. gadam noteikt, ka </w:t>
      </w:r>
      <w:r w:rsidR="000417AF" w:rsidRPr="000417AF">
        <w:t>kapitālsabiedrība</w:t>
      </w:r>
      <w:r w:rsidR="000417AF">
        <w:rPr>
          <w:szCs w:val="28"/>
        </w:rPr>
        <w:t xml:space="preserve"> nemaks</w:t>
      </w:r>
      <w:r w:rsidR="000417AF" w:rsidRPr="00803CD6">
        <w:rPr>
          <w:szCs w:val="28"/>
        </w:rPr>
        <w:t>ā</w:t>
      </w:r>
      <w:r w:rsidR="000417AF">
        <w:rPr>
          <w:szCs w:val="28"/>
        </w:rPr>
        <w:t xml:space="preserve"> </w:t>
      </w:r>
      <w:r w:rsidR="00803CD6" w:rsidRPr="007D0493">
        <w:rPr>
          <w:szCs w:val="28"/>
        </w:rPr>
        <w:t>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</w:t>
      </w:r>
      <w:r w:rsidR="003C5AB2">
        <w:rPr>
          <w:szCs w:val="28"/>
        </w:rPr>
        <w:t>–</w:t>
      </w:r>
      <w:r w:rsidR="00437927">
        <w:rPr>
          <w:szCs w:val="28"/>
        </w:rPr>
        <w:t>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30D9F9EB" w14:textId="77777777" w:rsidR="002F4E0A" w:rsidRDefault="002F4E0A" w:rsidP="002F4E0A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09CF0942" w14:textId="47BBFF32" w:rsidR="004D3DAF" w:rsidRPr="007D0493" w:rsidRDefault="00964CED" w:rsidP="002F4E0A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>.</w:t>
      </w:r>
      <w:r w:rsidR="003C5AB2">
        <w:rPr>
          <w:szCs w:val="28"/>
        </w:rPr>
        <w:t> </w:t>
      </w:r>
      <w:r w:rsidR="000417AF" w:rsidRPr="000417AF">
        <w:t>Veselības ministrijai kā kapitālsabiedrības kapitāla daļu turētājai nodrošināt, ka 2019.</w:t>
      </w:r>
      <w:r w:rsidR="002F4E0A">
        <w:t>–</w:t>
      </w:r>
      <w:r w:rsidR="000417AF" w:rsidRPr="000417AF">
        <w:t>2021. pārskata gadā gūtā tīrā peļņa tiek novirzīta kapitālsabiedrības darbības pilnveidošanai</w:t>
      </w:r>
      <w:r w:rsidR="00763829" w:rsidRPr="007D0493">
        <w:rPr>
          <w:szCs w:val="28"/>
        </w:rPr>
        <w:t>,</w:t>
      </w:r>
      <w:r w:rsidR="007D0493" w:rsidRPr="007D0493">
        <w:rPr>
          <w:szCs w:val="28"/>
        </w:rPr>
        <w:t xml:space="preserve"> </w:t>
      </w:r>
      <w:proofErr w:type="gramStart"/>
      <w:r w:rsidR="00763829" w:rsidRPr="007D0493">
        <w:rPr>
          <w:szCs w:val="28"/>
        </w:rPr>
        <w:t>lai nodrošinātu ilgtermiņa attīstību</w:t>
      </w:r>
      <w:proofErr w:type="gramEnd"/>
      <w:r w:rsidR="00763829" w:rsidRPr="007D0493">
        <w:rPr>
          <w:szCs w:val="28"/>
        </w:rPr>
        <w:t xml:space="preserve"> un</w:t>
      </w:r>
      <w:r w:rsidR="007D0493" w:rsidRPr="007D0493">
        <w:rPr>
          <w:szCs w:val="28"/>
          <w:lang w:eastAsia="lv-LV"/>
        </w:rPr>
        <w:t xml:space="preserve"> uzlab</w:t>
      </w:r>
      <w:r w:rsidR="0008360D" w:rsidRPr="007D0493">
        <w:rPr>
          <w:szCs w:val="28"/>
          <w:lang w:eastAsia="lv-LV"/>
        </w:rPr>
        <w:t>ot</w:t>
      </w:r>
      <w:r w:rsidR="00213070">
        <w:rPr>
          <w:szCs w:val="28"/>
          <w:lang w:eastAsia="lv-LV"/>
        </w:rPr>
        <w:t>u</w:t>
      </w:r>
      <w:r w:rsidR="0008360D" w:rsidRPr="007D0493">
        <w:rPr>
          <w:szCs w:val="28"/>
          <w:lang w:eastAsia="lv-LV"/>
        </w:rPr>
        <w:t xml:space="preserve"> </w:t>
      </w:r>
      <w:r w:rsidR="003C5AB2">
        <w:rPr>
          <w:szCs w:val="28"/>
          <w:lang w:eastAsia="lv-LV"/>
        </w:rPr>
        <w:t xml:space="preserve">sniegto </w:t>
      </w:r>
      <w:r w:rsidR="0008360D" w:rsidRPr="007D0493">
        <w:rPr>
          <w:szCs w:val="28"/>
          <w:lang w:eastAsia="lv-LV"/>
        </w:rPr>
        <w:t>valsts apmaksāto veselības aprūpes pakalpojumu kvalitāti</w:t>
      </w:r>
      <w:r w:rsidR="00213070">
        <w:rPr>
          <w:szCs w:val="28"/>
          <w:lang w:eastAsia="lv-LV"/>
        </w:rPr>
        <w:t xml:space="preserve"> un pieejamību</w:t>
      </w:r>
      <w:r w:rsidR="0008360D" w:rsidRPr="007D0493">
        <w:rPr>
          <w:szCs w:val="28"/>
          <w:lang w:eastAsia="lv-LV"/>
        </w:rPr>
        <w:t>.</w:t>
      </w:r>
      <w:r w:rsidR="000417AF">
        <w:rPr>
          <w:szCs w:val="28"/>
          <w:lang w:eastAsia="lv-LV"/>
        </w:rPr>
        <w:t xml:space="preserve"> </w:t>
      </w:r>
    </w:p>
    <w:p w14:paraId="66A2CD2A" w14:textId="35558533" w:rsidR="00763829" w:rsidRDefault="00763829" w:rsidP="002F4E0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3C909" w14:textId="57ADACF9" w:rsidR="002F4E0A" w:rsidRDefault="002F4E0A" w:rsidP="002F4E0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1B37C" w14:textId="77777777" w:rsidR="002F4E0A" w:rsidRDefault="002F4E0A" w:rsidP="002F4E0A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7D61F" w14:textId="77777777" w:rsidR="002F4E0A" w:rsidRPr="00DE283C" w:rsidRDefault="002F4E0A" w:rsidP="002F4E0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83E3742" w14:textId="77777777" w:rsidR="002F4E0A" w:rsidRDefault="002F4E0A" w:rsidP="002F4E0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DAAA35" w14:textId="77777777" w:rsidR="002F4E0A" w:rsidRDefault="002F4E0A" w:rsidP="002F4E0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C074D2" w14:textId="77777777" w:rsidR="002F4E0A" w:rsidRDefault="002F4E0A" w:rsidP="002F4E0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4E4D4A" w14:textId="77777777" w:rsidR="002F4E0A" w:rsidRPr="00333282" w:rsidRDefault="002F4E0A" w:rsidP="002F4E0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6624081" w14:textId="2969C5D9" w:rsidR="00964CED" w:rsidRPr="002F4E0A" w:rsidRDefault="00964CED" w:rsidP="002F4E0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52515620" w14:textId="77777777" w:rsidR="00964CED" w:rsidRPr="00EF207D" w:rsidRDefault="00964CED" w:rsidP="002F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964CED" w:rsidRPr="00EF207D" w:rsidSect="002F4E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46A2" w14:textId="77777777" w:rsidR="003A3A6B" w:rsidRDefault="003A3A6B">
      <w:pPr>
        <w:spacing w:after="0" w:line="240" w:lineRule="auto"/>
      </w:pPr>
      <w:r>
        <w:separator/>
      </w:r>
    </w:p>
  </w:endnote>
  <w:endnote w:type="continuationSeparator" w:id="0">
    <w:p w14:paraId="0ED77F0C" w14:textId="77777777" w:rsidR="003A3A6B" w:rsidRDefault="003A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AA59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AF91" w14:textId="071BDE42" w:rsidR="00C25BBB" w:rsidRPr="002F4E0A" w:rsidRDefault="002F4E0A">
    <w:pPr>
      <w:pStyle w:val="Footer"/>
      <w:rPr>
        <w:rFonts w:ascii="Times New Roman" w:hAnsi="Times New Roman"/>
        <w:sz w:val="16"/>
        <w:szCs w:val="16"/>
      </w:rPr>
    </w:pPr>
    <w:r w:rsidRPr="002F4E0A">
      <w:rPr>
        <w:rFonts w:ascii="Times New Roman" w:hAnsi="Times New Roman"/>
        <w:sz w:val="16"/>
        <w:szCs w:val="16"/>
      </w:rPr>
      <w:t>R13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E856" w14:textId="77777777" w:rsidR="003A3A6B" w:rsidRDefault="003A3A6B">
      <w:pPr>
        <w:spacing w:after="0" w:line="240" w:lineRule="auto"/>
      </w:pPr>
      <w:r>
        <w:separator/>
      </w:r>
    </w:p>
  </w:footnote>
  <w:footnote w:type="continuationSeparator" w:id="0">
    <w:p w14:paraId="3DB23F65" w14:textId="77777777" w:rsidR="003A3A6B" w:rsidRDefault="003A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64618B37" w14:textId="77777777" w:rsidR="00CE6819" w:rsidRPr="00F72466" w:rsidRDefault="00CA1204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015" w14:textId="77777777" w:rsidR="002F4E0A" w:rsidRPr="003629D6" w:rsidRDefault="002F4E0A">
    <w:pPr>
      <w:pStyle w:val="Header"/>
    </w:pPr>
  </w:p>
  <w:p w14:paraId="04FD4821" w14:textId="3C397D9C" w:rsidR="002F4E0A" w:rsidRDefault="002F4E0A">
    <w:pPr>
      <w:pStyle w:val="Header"/>
    </w:pPr>
    <w:r>
      <w:rPr>
        <w:noProof/>
      </w:rPr>
      <w:drawing>
        <wp:inline distT="0" distB="0" distL="0" distR="0" wp14:anchorId="77BB5D4A" wp14:editId="69F6CD9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17AF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3920"/>
    <w:rsid w:val="000F5255"/>
    <w:rsid w:val="00124173"/>
    <w:rsid w:val="001539D5"/>
    <w:rsid w:val="001639CA"/>
    <w:rsid w:val="001719CA"/>
    <w:rsid w:val="001947D0"/>
    <w:rsid w:val="001A1853"/>
    <w:rsid w:val="001A1FB3"/>
    <w:rsid w:val="001D0A4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2F4E0A"/>
    <w:rsid w:val="00335032"/>
    <w:rsid w:val="00335F42"/>
    <w:rsid w:val="00351450"/>
    <w:rsid w:val="003A3A6B"/>
    <w:rsid w:val="003B0084"/>
    <w:rsid w:val="003B564C"/>
    <w:rsid w:val="003C5AB2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5F525F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1204"/>
    <w:rsid w:val="00CA6272"/>
    <w:rsid w:val="00CA6B08"/>
    <w:rsid w:val="00CC08A1"/>
    <w:rsid w:val="00CC652E"/>
    <w:rsid w:val="00CE1724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7C3E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02FFA7A2"/>
  <w15:docId w15:val="{909C473E-EB67-4434-8B9D-CD3494F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uiPriority w:val="99"/>
    <w:rsid w:val="00D87C3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D87C3E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2F4E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ighlight">
    <w:name w:val="highlight"/>
    <w:basedOn w:val="DefaultParagraphFont"/>
    <w:rsid w:val="003C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8A27-C5DD-459E-9BA7-FAD89A2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197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82</cp:revision>
  <cp:lastPrinted>2020-07-30T06:50:00Z</cp:lastPrinted>
  <dcterms:created xsi:type="dcterms:W3CDTF">2017-03-10T13:05:00Z</dcterms:created>
  <dcterms:modified xsi:type="dcterms:W3CDTF">2020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